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36"/>
      </w:tblGrid>
      <w:tr w:rsidR="008A7557" w:rsidRPr="005E16A9" w:rsidTr="00E31044">
        <w:tc>
          <w:tcPr>
            <w:tcW w:w="5353" w:type="dxa"/>
            <w:vAlign w:val="bottom"/>
          </w:tcPr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:rsidR="008A7557" w:rsidRPr="005E16A9" w:rsidRDefault="008A7557" w:rsidP="001A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8A7557" w:rsidRPr="005E16A9" w:rsidRDefault="005E16A9" w:rsidP="00DE5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5E16A9">
              <w:rPr>
                <w:rFonts w:ascii="Times New Roman" w:hAnsi="Times New Roman"/>
                <w:b/>
                <w:sz w:val="24"/>
              </w:rPr>
              <w:t>«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B469BC">
              <w:rPr>
                <w:rFonts w:ascii="Times New Roman" w:hAnsi="Times New Roman"/>
                <w:b/>
                <w:sz w:val="24"/>
              </w:rPr>
              <w:t xml:space="preserve">    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» 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</w:t>
            </w:r>
            <w:r w:rsidR="00B469BC">
              <w:rPr>
                <w:rFonts w:ascii="Times New Roman" w:hAnsi="Times New Roman"/>
                <w:b/>
                <w:sz w:val="24"/>
              </w:rPr>
              <w:t>_____________</w:t>
            </w:r>
            <w:r w:rsidR="00BC6D4E">
              <w:rPr>
                <w:rFonts w:ascii="Times New Roman" w:hAnsi="Times New Roman"/>
                <w:b/>
                <w:sz w:val="24"/>
                <w:lang w:val="en-US"/>
              </w:rPr>
              <w:t>________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>20</w:t>
            </w:r>
            <w:r w:rsidRPr="005E16A9">
              <w:rPr>
                <w:rFonts w:ascii="Times New Roman" w:hAnsi="Times New Roman"/>
                <w:b/>
                <w:sz w:val="24"/>
              </w:rPr>
              <w:t xml:space="preserve">20 </w:t>
            </w:r>
            <w:r w:rsidR="008A7557" w:rsidRPr="005E16A9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 xml:space="preserve">Генеральному директору 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E16A9">
              <w:rPr>
                <w:rFonts w:ascii="Times New Roman" w:hAnsi="Times New Roman"/>
                <w:sz w:val="24"/>
              </w:rPr>
              <w:t>Смоленской области»</w:t>
            </w:r>
          </w:p>
          <w:p w:rsidR="008A7557" w:rsidRPr="005E16A9" w:rsidRDefault="008A7557" w:rsidP="001A4E5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5E16A9">
              <w:rPr>
                <w:rFonts w:ascii="Times New Roman" w:hAnsi="Times New Roman"/>
                <w:b/>
                <w:sz w:val="24"/>
              </w:rPr>
              <w:t>Астапенкову</w:t>
            </w:r>
            <w:proofErr w:type="spellEnd"/>
            <w:r w:rsidRPr="005E16A9">
              <w:rPr>
                <w:rFonts w:ascii="Times New Roman" w:hAnsi="Times New Roman"/>
                <w:b/>
                <w:sz w:val="24"/>
              </w:rPr>
              <w:t xml:space="preserve"> М.А.</w:t>
            </w:r>
          </w:p>
        </w:tc>
      </w:tr>
    </w:tbl>
    <w:p w:rsidR="008A7557" w:rsidRPr="008A7557" w:rsidRDefault="008A7557" w:rsidP="001A4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8A7557" w:rsidRPr="00B469BC" w:rsidRDefault="008D4AC5" w:rsidP="001A4E5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Заявка-направление на </w:t>
      </w:r>
      <w:r w:rsidR="009774EA"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>участие</w:t>
      </w:r>
      <w:r w:rsidRPr="005E16A9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B469BC">
        <w:rPr>
          <w:rFonts w:ascii="Times New Roman" w:eastAsia="Times New Roman" w:hAnsi="Times New Roman"/>
          <w:b/>
          <w:sz w:val="28"/>
          <w:szCs w:val="36"/>
          <w:lang w:eastAsia="ru-RU"/>
        </w:rPr>
        <w:t>в мастер-классе</w:t>
      </w:r>
    </w:p>
    <w:p w:rsidR="008D4AC5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Настоящим направля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работник</w:t>
      </w:r>
      <w:r w:rsidR="00225437" w:rsidRPr="005E16A9">
        <w:rPr>
          <w:rFonts w:ascii="Times New Roman" w:hAnsi="Times New Roman"/>
          <w:lang w:bidi="ru-RU"/>
        </w:rPr>
        <w:t>а</w:t>
      </w:r>
      <w:r w:rsidRPr="005E16A9">
        <w:rPr>
          <w:rFonts w:ascii="Times New Roman" w:hAnsi="Times New Roman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694"/>
        <w:gridCol w:w="2126"/>
        <w:gridCol w:w="2835"/>
      </w:tblGrid>
      <w:tr w:rsidR="00080AE2" w:rsidRPr="005E16A9" w:rsidTr="005E16A9">
        <w:trPr>
          <w:trHeight w:val="269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ФИО, должность работника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080AE2" w:rsidRPr="009C15EA" w:rsidRDefault="00080AE2" w:rsidP="000F22F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</w:p>
        </w:tc>
      </w:tr>
      <w:tr w:rsidR="00080AE2" w:rsidRPr="005A7057" w:rsidTr="005E16A9">
        <w:trPr>
          <w:trHeight w:val="70"/>
        </w:trPr>
        <w:tc>
          <w:tcPr>
            <w:tcW w:w="2943" w:type="dxa"/>
            <w:shd w:val="clear" w:color="auto" w:fill="D9D9D9"/>
            <w:vAlign w:val="center"/>
          </w:tcPr>
          <w:p w:rsidR="00080AE2" w:rsidRPr="005E16A9" w:rsidRDefault="00080AE2" w:rsidP="001A4E5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eastAsia="ru-RU"/>
              </w:rPr>
              <w:t>Телефон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80AE2" w:rsidRPr="005E16A9" w:rsidRDefault="00080AE2" w:rsidP="00C6505F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Cs w:val="18"/>
                <w:lang w:val="en-US" w:eastAsia="ru-RU"/>
              </w:rPr>
            </w:pPr>
            <w:r w:rsidRPr="005E16A9">
              <w:rPr>
                <w:rFonts w:ascii="Times New Roman" w:eastAsia="Times New Roman" w:hAnsi="Times New Roman"/>
                <w:szCs w:val="18"/>
                <w:lang w:val="en-US" w:eastAsia="ru-RU"/>
              </w:rPr>
              <w:t>e-mai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0AE2" w:rsidRPr="00C6505F" w:rsidRDefault="00080AE2" w:rsidP="00C6505F">
            <w:pPr>
              <w:suppressAutoHyphens w:val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080AE2" w:rsidRPr="005E16A9" w:rsidRDefault="008D4AC5" w:rsidP="001A4E5A">
      <w:pPr>
        <w:spacing w:after="0" w:line="240" w:lineRule="auto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 xml:space="preserve">на участие в </w:t>
      </w:r>
      <w:proofErr w:type="spellStart"/>
      <w:r w:rsidR="00B469BC">
        <w:rPr>
          <w:rFonts w:ascii="Times New Roman" w:hAnsi="Times New Roman"/>
          <w:lang w:bidi="ru-RU"/>
        </w:rPr>
        <w:t>онлайн</w:t>
      </w:r>
      <w:proofErr w:type="spellEnd"/>
      <w:r w:rsidR="00B469BC">
        <w:rPr>
          <w:rFonts w:ascii="Times New Roman" w:hAnsi="Times New Roman"/>
          <w:lang w:bidi="ru-RU"/>
        </w:rPr>
        <w:t xml:space="preserve"> мастер-классе </w:t>
      </w:r>
      <w:r w:rsidRPr="005E16A9">
        <w:rPr>
          <w:rFonts w:ascii="Times New Roman" w:hAnsi="Times New Roman"/>
          <w:lang w:bidi="ru-RU"/>
        </w:rPr>
        <w:t xml:space="preserve"> </w:t>
      </w:r>
      <w:r w:rsidR="009774EA" w:rsidRPr="005E16A9">
        <w:rPr>
          <w:rFonts w:ascii="Times New Roman" w:hAnsi="Times New Roman"/>
          <w:lang w:bidi="ru-RU"/>
        </w:rPr>
        <w:t xml:space="preserve">по теме: </w:t>
      </w:r>
      <w:r w:rsidR="00B469BC">
        <w:rPr>
          <w:rFonts w:ascii="Times New Roman" w:hAnsi="Times New Roman"/>
          <w:b/>
          <w:lang w:bidi="ru-RU"/>
        </w:rPr>
        <w:t>«</w:t>
      </w:r>
      <w:r w:rsidR="00D17FD3">
        <w:rPr>
          <w:rFonts w:ascii="Times New Roman" w:hAnsi="Times New Roman"/>
          <w:b/>
          <w:lang w:bidi="ru-RU"/>
        </w:rPr>
        <w:t>Экспорт в Китай</w:t>
      </w:r>
      <w:r w:rsidR="00B469BC">
        <w:rPr>
          <w:rFonts w:ascii="Times New Roman" w:hAnsi="Times New Roman"/>
          <w:b/>
          <w:lang w:bidi="ru-RU"/>
        </w:rPr>
        <w:t>»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D17FD3">
        <w:rPr>
          <w:rFonts w:ascii="Times New Roman" w:hAnsi="Times New Roman"/>
          <w:b/>
          <w:lang w:bidi="ru-RU"/>
        </w:rPr>
        <w:t>26</w:t>
      </w:r>
      <w:r w:rsidR="00FB474E">
        <w:rPr>
          <w:rFonts w:ascii="Times New Roman" w:hAnsi="Times New Roman"/>
          <w:b/>
          <w:lang w:bidi="ru-RU"/>
        </w:rPr>
        <w:t>.</w:t>
      </w:r>
      <w:r w:rsidR="00D17FD3">
        <w:rPr>
          <w:rFonts w:ascii="Times New Roman" w:hAnsi="Times New Roman"/>
          <w:b/>
          <w:lang w:bidi="ru-RU"/>
        </w:rPr>
        <w:t>11</w:t>
      </w:r>
      <w:r w:rsidR="00A50F63" w:rsidRPr="00A50F63">
        <w:rPr>
          <w:rFonts w:ascii="Times New Roman" w:hAnsi="Times New Roman"/>
          <w:b/>
          <w:lang w:bidi="ru-RU"/>
        </w:rPr>
        <w:t>.2020</w:t>
      </w:r>
      <w:r w:rsidR="00A50F63">
        <w:rPr>
          <w:rFonts w:ascii="Times New Roman" w:hAnsi="Times New Roman"/>
          <w:b/>
          <w:lang w:bidi="ru-RU"/>
        </w:rPr>
        <w:t xml:space="preserve"> </w:t>
      </w:r>
      <w:r w:rsidR="00225437" w:rsidRPr="005E16A9">
        <w:rPr>
          <w:rFonts w:ascii="Times New Roman" w:hAnsi="Times New Roman"/>
          <w:lang w:bidi="ru-RU"/>
        </w:rPr>
        <w:t>и подтвержда</w:t>
      </w:r>
      <w:r w:rsidR="00E31044" w:rsidRPr="005E16A9">
        <w:rPr>
          <w:rFonts w:ascii="Times New Roman" w:hAnsi="Times New Roman"/>
          <w:lang w:bidi="ru-RU"/>
        </w:rPr>
        <w:t>ю</w:t>
      </w:r>
      <w:r w:rsidR="00225437" w:rsidRPr="005E16A9">
        <w:rPr>
          <w:rFonts w:ascii="Times New Roman" w:hAnsi="Times New Roman"/>
          <w:lang w:bidi="ru-RU"/>
        </w:rPr>
        <w:t xml:space="preserve"> стаж </w:t>
      </w:r>
      <w:r w:rsidR="007F5B9E" w:rsidRPr="005E16A9">
        <w:rPr>
          <w:rFonts w:ascii="Times New Roman" w:hAnsi="Times New Roman"/>
          <w:lang w:bidi="ru-RU"/>
        </w:rPr>
        <w:t xml:space="preserve">его </w:t>
      </w:r>
      <w:r w:rsidR="00225437" w:rsidRPr="005E16A9">
        <w:rPr>
          <w:rFonts w:ascii="Times New Roman" w:hAnsi="Times New Roman"/>
          <w:lang w:bidi="ru-RU"/>
        </w:rPr>
        <w:t xml:space="preserve">работы на занимаемой должности </w:t>
      </w:r>
      <w:r w:rsidR="00080AE2" w:rsidRPr="005E16A9">
        <w:rPr>
          <w:rFonts w:ascii="Times New Roman" w:hAnsi="Times New Roman"/>
          <w:lang w:bidi="ru-RU"/>
        </w:rPr>
        <w:t>с «</w:t>
      </w:r>
      <w:r w:rsidR="00090A16">
        <w:rPr>
          <w:rFonts w:ascii="Times New Roman" w:hAnsi="Times New Roman"/>
          <w:lang w:bidi="ru-RU"/>
        </w:rPr>
        <w:t>___</w:t>
      </w:r>
      <w:r w:rsidR="00080AE2" w:rsidRPr="005E16A9">
        <w:rPr>
          <w:rFonts w:ascii="Times New Roman" w:hAnsi="Times New Roman"/>
          <w:lang w:bidi="ru-RU"/>
        </w:rPr>
        <w:t>»</w:t>
      </w:r>
      <w:r w:rsidR="00090A16">
        <w:rPr>
          <w:rFonts w:ascii="Times New Roman" w:hAnsi="Times New Roman"/>
          <w:lang w:bidi="ru-RU"/>
        </w:rPr>
        <w:t xml:space="preserve"> ________________ </w:t>
      </w:r>
      <w:r w:rsidR="000F3E5D">
        <w:rPr>
          <w:rFonts w:ascii="Times New Roman" w:hAnsi="Times New Roman"/>
          <w:lang w:bidi="ru-RU"/>
        </w:rPr>
        <w:t>20</w:t>
      </w:r>
      <w:r w:rsidR="00090A16">
        <w:rPr>
          <w:rFonts w:ascii="Times New Roman" w:hAnsi="Times New Roman"/>
          <w:lang w:bidi="ru-RU"/>
        </w:rPr>
        <w:t>____</w:t>
      </w:r>
      <w:r w:rsidR="00080AE2" w:rsidRPr="005E16A9">
        <w:rPr>
          <w:rFonts w:ascii="Times New Roman" w:hAnsi="Times New Roman"/>
          <w:lang w:bidi="ru-RU"/>
        </w:rPr>
        <w:t xml:space="preserve"> г. по настоящее время.</w:t>
      </w:r>
    </w:p>
    <w:p w:rsidR="00752684" w:rsidRPr="005E16A9" w:rsidRDefault="00752684" w:rsidP="001A4E5A">
      <w:pPr>
        <w:spacing w:after="0" w:line="240" w:lineRule="auto"/>
        <w:ind w:firstLine="708"/>
        <w:jc w:val="both"/>
        <w:rPr>
          <w:rFonts w:ascii="Times New Roman" w:hAnsi="Times New Roman"/>
          <w:lang w:bidi="ru-RU"/>
        </w:rPr>
      </w:pPr>
      <w:r w:rsidRPr="005E16A9">
        <w:rPr>
          <w:rFonts w:ascii="Times New Roman" w:hAnsi="Times New Roman"/>
          <w:lang w:bidi="ru-RU"/>
        </w:rPr>
        <w:t>При этом сообща</w:t>
      </w:r>
      <w:r w:rsidR="00E31044" w:rsidRPr="005E16A9">
        <w:rPr>
          <w:rFonts w:ascii="Times New Roman" w:hAnsi="Times New Roman"/>
          <w:lang w:bidi="ru-RU"/>
        </w:rPr>
        <w:t>ю</w:t>
      </w:r>
      <w:r w:rsidRPr="005E16A9">
        <w:rPr>
          <w:rFonts w:ascii="Times New Roman" w:hAnsi="Times New Roman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2126"/>
        <w:gridCol w:w="2835"/>
      </w:tblGrid>
      <w:tr w:rsidR="00752684" w:rsidRPr="001A4E5A" w:rsidTr="00752684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Полное наименование предприятия</w:t>
            </w:r>
          </w:p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/И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B469BC" w:rsidRDefault="00752684" w:rsidP="00307AB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752684" w:rsidRPr="001A4E5A" w:rsidTr="00E31044">
        <w:trPr>
          <w:trHeight w:val="38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853E1C" w:rsidRDefault="00752684" w:rsidP="00853E1C">
            <w:pPr>
              <w:suppressAutoHyphens w:val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b/>
                <w:sz w:val="18"/>
                <w:szCs w:val="18"/>
              </w:rPr>
            </w:pPr>
          </w:p>
        </w:tc>
      </w:tr>
      <w:tr w:rsidR="00752684" w:rsidRPr="001A4E5A" w:rsidTr="009C15EA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2E3900" w:rsidRDefault="00752684" w:rsidP="009C15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Мы планируем начать экспорт</w:t>
            </w: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52684" w:rsidRPr="001A4E5A" w:rsidRDefault="00752684" w:rsidP="001A4E5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cs="Arial"/>
                <w:sz w:val="18"/>
                <w:szCs w:val="18"/>
                <w:lang w:eastAsia="lv-LV"/>
              </w:rPr>
            </w:pPr>
            <w:r w:rsidRPr="001A4E5A">
              <w:rPr>
                <w:rFonts w:cs="Arial"/>
                <w:sz w:val="18"/>
                <w:szCs w:val="18"/>
                <w:lang w:eastAsia="lv-LV"/>
              </w:rPr>
              <w:t>□ Не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jc w:val="center"/>
              <w:outlineLvl w:val="1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sz w:val="18"/>
                <w:szCs w:val="18"/>
              </w:rPr>
              <w:t>□ Да</w:t>
            </w:r>
          </w:p>
        </w:tc>
      </w:tr>
      <w:tr w:rsidR="00752684" w:rsidRPr="001A4E5A" w:rsidTr="00752684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регистрации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 xml:space="preserve"> (</w:t>
            </w:r>
            <w:r w:rsidRPr="001A4E5A">
              <w:rPr>
                <w:rFonts w:cs="Calibri"/>
                <w:b/>
                <w:sz w:val="18"/>
                <w:szCs w:val="18"/>
              </w:rPr>
              <w:t>юр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0F2F24" w:rsidRPr="000F2F24" w:rsidRDefault="000F2F24" w:rsidP="001A4E5A">
            <w:pPr>
              <w:keepNext/>
              <w:spacing w:after="0" w:line="240" w:lineRule="auto"/>
              <w:outlineLvl w:val="1"/>
              <w:rPr>
                <w:rFonts w:ascii="Open Sans" w:hAnsi="Open Sans" w:cs="Open Sans"/>
                <w:color w:val="555555"/>
                <w:shd w:val="clear" w:color="auto" w:fill="FFFFFF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Адрес сайта предприятия, язык сайт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F2F24" w:rsidRDefault="00752684" w:rsidP="00090A16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Руководитель предприятия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307ABC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090A16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  <w:tr w:rsidR="00752684" w:rsidRPr="001A4E5A" w:rsidTr="00752684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52684" w:rsidRPr="001A4E5A" w:rsidRDefault="00752684" w:rsidP="001A4E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E</w:t>
            </w:r>
            <w:r w:rsidRPr="001A4E5A">
              <w:rPr>
                <w:rFonts w:cs="Calibri"/>
                <w:b/>
                <w:sz w:val="18"/>
                <w:szCs w:val="18"/>
              </w:rPr>
              <w:t>-</w:t>
            </w:r>
            <w:r w:rsidRPr="001A4E5A">
              <w:rPr>
                <w:rFonts w:cs="Calibri"/>
                <w:b/>
                <w:sz w:val="18"/>
                <w:szCs w:val="18"/>
                <w:lang w:val="en-US"/>
              </w:rPr>
              <w:t>mail</w:t>
            </w:r>
            <w:r w:rsidRPr="001A4E5A">
              <w:rPr>
                <w:rFonts w:cs="Calibri"/>
                <w:b/>
                <w:sz w:val="18"/>
                <w:szCs w:val="18"/>
              </w:rPr>
              <w:t xml:space="preserve"> 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752684" w:rsidRPr="001A4E5A" w:rsidRDefault="00752684" w:rsidP="001A4E5A">
            <w:pPr>
              <w:keepNext/>
              <w:spacing w:after="0" w:line="240" w:lineRule="auto"/>
              <w:outlineLvl w:val="1"/>
              <w:rPr>
                <w:rFonts w:cs="Calibri"/>
                <w:sz w:val="18"/>
              </w:rPr>
            </w:pPr>
          </w:p>
        </w:tc>
      </w:tr>
    </w:tbl>
    <w:p w:rsidR="00245896" w:rsidRPr="00E83414" w:rsidRDefault="00245896" w:rsidP="00E83414">
      <w:pPr>
        <w:autoSpaceDE w:val="0"/>
        <w:autoSpaceDN w:val="0"/>
        <w:adjustRightInd w:val="0"/>
        <w:spacing w:after="0"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r w:rsidRPr="00E83414">
        <w:rPr>
          <w:rFonts w:ascii="Times New Roman" w:hAnsi="Times New Roman"/>
          <w:sz w:val="14"/>
          <w:szCs w:val="16"/>
        </w:rPr>
        <w:t>Подтверждаю, что наше предприятие: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autoSpaceDE w:val="0"/>
        <w:autoSpaceDN w:val="0"/>
        <w:adjustRightInd w:val="0"/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</w:t>
      </w:r>
      <w:proofErr w:type="spellStart"/>
      <w:r w:rsidRPr="00E83414">
        <w:rPr>
          <w:sz w:val="14"/>
          <w:szCs w:val="16"/>
        </w:rPr>
        <w:t>аффилировано</w:t>
      </w:r>
      <w:proofErr w:type="spellEnd"/>
      <w:r w:rsidRPr="00E83414">
        <w:rPr>
          <w:sz w:val="14"/>
          <w:szCs w:val="16"/>
        </w:rPr>
        <w:t xml:space="preserve"> с АНО «Центр поддержки экспорта Смоленской области» и/или дру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:rsidR="00245896" w:rsidRPr="00E83414" w:rsidRDefault="00245896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</w:t>
      </w:r>
      <w:proofErr w:type="gramStart"/>
      <w:r w:rsidRPr="00E83414">
        <w:rPr>
          <w:sz w:val="14"/>
          <w:szCs w:val="16"/>
        </w:rPr>
        <w:t>предоставленных</w:t>
      </w:r>
      <w:proofErr w:type="gramEnd"/>
      <w:r w:rsidRPr="00E83414">
        <w:rPr>
          <w:sz w:val="14"/>
          <w:szCs w:val="16"/>
        </w:rPr>
        <w:t xml:space="preserve">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:rsidR="00245896" w:rsidRPr="00E83414" w:rsidRDefault="00E31044" w:rsidP="00E83414">
      <w:pPr>
        <w:pStyle w:val="aa"/>
        <w:numPr>
          <w:ilvl w:val="0"/>
          <w:numId w:val="9"/>
        </w:numPr>
        <w:ind w:left="-426" w:right="-426" w:firstLine="0"/>
        <w:jc w:val="both"/>
        <w:rPr>
          <w:sz w:val="14"/>
          <w:szCs w:val="16"/>
        </w:rPr>
      </w:pPr>
      <w:r w:rsidRPr="00E83414">
        <w:rPr>
          <w:sz w:val="14"/>
          <w:szCs w:val="16"/>
        </w:rPr>
        <w:t>соответствует</w:t>
      </w:r>
      <w:r w:rsidR="00245896" w:rsidRPr="00E83414">
        <w:rPr>
          <w:sz w:val="14"/>
          <w:szCs w:val="16"/>
        </w:rPr>
        <w:t xml:space="preserve">  </w:t>
      </w:r>
      <w:hyperlink r:id="rId8" w:history="1">
        <w:r w:rsidR="00245896" w:rsidRPr="00E83414">
          <w:rPr>
            <w:rStyle w:val="a7"/>
            <w:sz w:val="14"/>
            <w:szCs w:val="16"/>
          </w:rPr>
          <w:t>статье  4</w:t>
        </w:r>
      </w:hyperlink>
      <w:r w:rsidR="00245896" w:rsidRPr="00E83414">
        <w:rPr>
          <w:sz w:val="14"/>
          <w:szCs w:val="16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9" w:history="1">
        <w:r w:rsidR="00245896" w:rsidRPr="00E83414">
          <w:rPr>
            <w:rStyle w:val="a7"/>
            <w:sz w:val="14"/>
            <w:szCs w:val="16"/>
          </w:rPr>
          <w:t>частях 3</w:t>
        </w:r>
      </w:hyperlink>
      <w:r w:rsidR="00245896" w:rsidRPr="00E83414">
        <w:rPr>
          <w:sz w:val="14"/>
          <w:szCs w:val="16"/>
        </w:rPr>
        <w:t xml:space="preserve">, </w:t>
      </w:r>
      <w:hyperlink r:id="rId10" w:history="1">
        <w:r w:rsidR="00245896" w:rsidRPr="00E83414">
          <w:rPr>
            <w:rStyle w:val="a7"/>
            <w:sz w:val="14"/>
            <w:szCs w:val="16"/>
          </w:rPr>
          <w:t>4</w:t>
        </w:r>
      </w:hyperlink>
      <w:r w:rsidR="00245896" w:rsidRPr="00E83414">
        <w:rPr>
          <w:sz w:val="14"/>
          <w:szCs w:val="16"/>
        </w:rPr>
        <w:t xml:space="preserve"> и </w:t>
      </w:r>
      <w:hyperlink r:id="rId11" w:history="1">
        <w:r w:rsidR="00245896" w:rsidRPr="00E83414">
          <w:rPr>
            <w:rStyle w:val="a7"/>
            <w:sz w:val="14"/>
            <w:szCs w:val="16"/>
          </w:rPr>
          <w:t>5 статьи 14</w:t>
        </w:r>
      </w:hyperlink>
      <w:r w:rsidR="00245896" w:rsidRPr="00E83414">
        <w:rPr>
          <w:sz w:val="14"/>
          <w:szCs w:val="16"/>
        </w:rPr>
        <w:t xml:space="preserve"> Федерального закона от 24.07.2007 №209-ФЗ.</w:t>
      </w:r>
    </w:p>
    <w:p w:rsidR="00245896" w:rsidRPr="00E83414" w:rsidRDefault="00245896" w:rsidP="00E83414">
      <w:pPr>
        <w:spacing w:line="240" w:lineRule="auto"/>
        <w:ind w:left="-426" w:right="-426"/>
        <w:jc w:val="both"/>
        <w:rPr>
          <w:rFonts w:ascii="Times New Roman" w:hAnsi="Times New Roman"/>
          <w:sz w:val="14"/>
          <w:szCs w:val="16"/>
        </w:rPr>
      </w:pPr>
      <w:proofErr w:type="gramStart"/>
      <w:r w:rsidRPr="00E83414">
        <w:rPr>
          <w:rFonts w:ascii="Times New Roman" w:hAnsi="Times New Roman"/>
          <w:sz w:val="14"/>
          <w:szCs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</w:t>
      </w:r>
      <w:proofErr w:type="gramEnd"/>
      <w:r w:rsidRPr="00E83414">
        <w:rPr>
          <w:rFonts w:ascii="Times New Roman" w:hAnsi="Times New Roman"/>
          <w:sz w:val="14"/>
          <w:szCs w:val="16"/>
        </w:rPr>
        <w:t xml:space="preserve">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:rsidR="00E31044" w:rsidRPr="001A4E5A" w:rsidRDefault="00245896" w:rsidP="001A4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Руководитель предприятия</w:t>
      </w: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</w:p>
    <w:p w:rsidR="00245896" w:rsidRPr="001A4E5A" w:rsidRDefault="00245896" w:rsidP="001A4E5A">
      <w:pPr>
        <w:spacing w:after="0" w:line="240" w:lineRule="auto"/>
        <w:jc w:val="both"/>
        <w:rPr>
          <w:rFonts w:ascii="Times New Roman" w:hAnsi="Times New Roman"/>
        </w:rPr>
      </w:pPr>
      <w:r w:rsidRPr="001A4E5A">
        <w:rPr>
          <w:rFonts w:ascii="Times New Roman" w:hAnsi="Times New Roman"/>
        </w:rPr>
        <w:t>______________________________________________________ /__________________________</w:t>
      </w:r>
    </w:p>
    <w:p w:rsidR="00245896" w:rsidRPr="001A4E5A" w:rsidRDefault="00E31044" w:rsidP="001A4E5A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1A4E5A">
        <w:rPr>
          <w:rFonts w:ascii="Times New Roman" w:hAnsi="Times New Roman"/>
          <w:vertAlign w:val="superscript"/>
        </w:rPr>
        <w:t xml:space="preserve">                                   </w:t>
      </w:r>
      <w:r w:rsidR="00245896" w:rsidRPr="001A4E5A">
        <w:rPr>
          <w:rFonts w:ascii="Times New Roman" w:hAnsi="Times New Roman"/>
          <w:vertAlign w:val="superscript"/>
        </w:rPr>
        <w:t>(ФИО руководителя предприятия (индивидуального предпринимателя) полностью)                                           (подпись)</w:t>
      </w:r>
    </w:p>
    <w:p w:rsidR="008D4AC5" w:rsidRPr="00E31044" w:rsidRDefault="00245896" w:rsidP="001A4E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1A4E5A">
        <w:rPr>
          <w:rFonts w:ascii="Times New Roman" w:hAnsi="Times New Roman"/>
          <w:bCs/>
        </w:rPr>
        <w:t>М.П.</w:t>
      </w:r>
    </w:p>
    <w:sectPr w:rsidR="008D4AC5" w:rsidRPr="00E31044" w:rsidSect="005E16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7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7A" w:rsidRDefault="00946B7A" w:rsidP="001D5786">
      <w:pPr>
        <w:spacing w:after="0" w:line="240" w:lineRule="auto"/>
      </w:pPr>
      <w:r>
        <w:separator/>
      </w:r>
    </w:p>
  </w:endnote>
  <w:endnote w:type="continuationSeparator" w:id="0">
    <w:p w:rsidR="00946B7A" w:rsidRDefault="00946B7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807"/>
      <w:docPartObj>
        <w:docPartGallery w:val="Page Numbers (Bottom of Page)"/>
        <w:docPartUnique/>
      </w:docPartObj>
    </w:sdtPr>
    <w:sdtContent>
      <w:p w:rsidR="00F216C8" w:rsidRDefault="00992D71">
        <w:pPr>
          <w:pStyle w:val="a3"/>
          <w:jc w:val="right"/>
        </w:pPr>
        <w:r>
          <w:fldChar w:fldCharType="begin"/>
        </w:r>
        <w:r w:rsidR="00582E5E">
          <w:instrText xml:space="preserve"> PAGE   \* MERGEFORMAT </w:instrText>
        </w:r>
        <w:r>
          <w:fldChar w:fldCharType="separate"/>
        </w:r>
        <w:r w:rsidR="00D17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45C" w:rsidRDefault="0051645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7A" w:rsidRDefault="00946B7A" w:rsidP="001D5786">
      <w:pPr>
        <w:spacing w:after="0" w:line="240" w:lineRule="auto"/>
      </w:pPr>
      <w:r>
        <w:separator/>
      </w:r>
    </w:p>
  </w:footnote>
  <w:footnote w:type="continuationSeparator" w:id="0">
    <w:p w:rsidR="00946B7A" w:rsidRDefault="00946B7A" w:rsidP="001D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255"/>
      <w:gridCol w:w="4959"/>
    </w:tblGrid>
    <w:tr w:rsidR="004A5DFA" w:rsidRPr="00B469BC" w:rsidTr="004A5DFA">
      <w:trPr>
        <w:trHeight w:val="1134"/>
      </w:trPr>
      <w:tc>
        <w:tcPr>
          <w:tcW w:w="4255" w:type="dxa"/>
          <w:hideMark/>
        </w:tcPr>
        <w:p w:rsidR="004A5DFA" w:rsidRPr="005E16A9" w:rsidRDefault="004A5DFA" w:rsidP="005E16A9">
          <w:pPr>
            <w:jc w:val="both"/>
            <w:rPr>
              <w:rFonts w:eastAsia="Times New Roman" w:cs="Calibri"/>
              <w:b/>
              <w:sz w:val="26"/>
              <w:szCs w:val="26"/>
              <w:lang w:eastAsia="ru-RU"/>
            </w:rPr>
          </w:pPr>
          <w:r>
            <w:rPr>
              <w:rFonts w:eastAsia="Times New Roman" w:cs="Calibri"/>
              <w:b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2750288" cy="923925"/>
                <wp:effectExtent l="19050" t="0" r="0" b="0"/>
                <wp:docPr id="1" name="Рисунок 2" descr="Кобрендинг 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Кобрендинг 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288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hideMark/>
        </w:tcPr>
        <w:p w:rsidR="004A5DFA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</w:pPr>
          <w:r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szCs w:val="26"/>
              <w:lang w:eastAsia="ru-RU"/>
            </w:rPr>
            <w:t>АНО «Центр поддержки экспорта Смоленской области»</w:t>
          </w:r>
        </w:p>
        <w:p w:rsidR="004A5DFA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214014, г. Смоленск, ул. Энгельса, 23.</w:t>
          </w:r>
        </w:p>
        <w:p w:rsidR="004A5DFA" w:rsidRPr="00BE0016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ИНН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143784  </w:t>
          </w: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КПП</w:t>
          </w:r>
          <w:r w:rsidRPr="00BE0016"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 xml:space="preserve"> 673201001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>
            <w:rPr>
              <w:rFonts w:ascii="Tahoma" w:eastAsia="Times New Roman" w:hAnsi="Tahoma" w:cs="Tahoma"/>
              <w:color w:val="808080" w:themeColor="background1" w:themeShade="80"/>
              <w:sz w:val="16"/>
              <w:lang w:eastAsia="ru-RU"/>
            </w:rPr>
            <w:t>ОГРН</w:t>
          </w: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 xml:space="preserve"> 1176733007186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color w:val="808080" w:themeColor="background1" w:themeShade="80"/>
              <w:sz w:val="16"/>
              <w:lang w:val="en-US" w:eastAsia="ru-RU"/>
            </w:rPr>
            <w:t>+7(4812) 67-20-90</w:t>
          </w:r>
        </w:p>
        <w:p w:rsidR="004A5DFA" w:rsidRPr="005E16A9" w:rsidRDefault="004A5DFA">
          <w:pPr>
            <w:jc w:val="right"/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</w:pPr>
          <w:r w:rsidRPr="005E16A9">
            <w:rPr>
              <w:rFonts w:ascii="Tahoma" w:eastAsia="Times New Roman" w:hAnsi="Tahoma" w:cs="Tahoma"/>
              <w:b/>
              <w:color w:val="808080" w:themeColor="background1" w:themeShade="80"/>
              <w:sz w:val="16"/>
              <w:lang w:val="en-US" w:eastAsia="ru-RU"/>
            </w:rPr>
            <w:t>export67.com</w:t>
          </w:r>
        </w:p>
      </w:tc>
    </w:tr>
  </w:tbl>
  <w:p w:rsidR="004A5DFA" w:rsidRPr="00A50F63" w:rsidRDefault="004A5DFA" w:rsidP="005E16A9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D3" w:rsidRDefault="00D17F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4BC6"/>
    <w:rsid w:val="00056692"/>
    <w:rsid w:val="00067731"/>
    <w:rsid w:val="000711D2"/>
    <w:rsid w:val="0008061F"/>
    <w:rsid w:val="00080AE2"/>
    <w:rsid w:val="00090A16"/>
    <w:rsid w:val="000A35A9"/>
    <w:rsid w:val="000C3609"/>
    <w:rsid w:val="000C5B23"/>
    <w:rsid w:val="000D2847"/>
    <w:rsid w:val="000F22F1"/>
    <w:rsid w:val="000F2F24"/>
    <w:rsid w:val="000F3E5D"/>
    <w:rsid w:val="00103438"/>
    <w:rsid w:val="00121921"/>
    <w:rsid w:val="001351BC"/>
    <w:rsid w:val="00142ED5"/>
    <w:rsid w:val="001A4E5A"/>
    <w:rsid w:val="001B041D"/>
    <w:rsid w:val="001B20D9"/>
    <w:rsid w:val="001C5D32"/>
    <w:rsid w:val="001C6382"/>
    <w:rsid w:val="001C6CF2"/>
    <w:rsid w:val="001D2196"/>
    <w:rsid w:val="001D5786"/>
    <w:rsid w:val="001E09FA"/>
    <w:rsid w:val="001E7119"/>
    <w:rsid w:val="001F14F1"/>
    <w:rsid w:val="002004CA"/>
    <w:rsid w:val="00225437"/>
    <w:rsid w:val="00245896"/>
    <w:rsid w:val="0026386B"/>
    <w:rsid w:val="00282864"/>
    <w:rsid w:val="0029008A"/>
    <w:rsid w:val="002A3D4D"/>
    <w:rsid w:val="002E3900"/>
    <w:rsid w:val="00306D13"/>
    <w:rsid w:val="00307ABC"/>
    <w:rsid w:val="00322EB3"/>
    <w:rsid w:val="00344615"/>
    <w:rsid w:val="00371C3D"/>
    <w:rsid w:val="00396AF6"/>
    <w:rsid w:val="003C01F8"/>
    <w:rsid w:val="003C0644"/>
    <w:rsid w:val="003E7ABF"/>
    <w:rsid w:val="00405395"/>
    <w:rsid w:val="004139E6"/>
    <w:rsid w:val="00453D81"/>
    <w:rsid w:val="00454757"/>
    <w:rsid w:val="004711F7"/>
    <w:rsid w:val="00492463"/>
    <w:rsid w:val="004A5DFA"/>
    <w:rsid w:val="004C228B"/>
    <w:rsid w:val="004F1E1F"/>
    <w:rsid w:val="0050504D"/>
    <w:rsid w:val="0051645C"/>
    <w:rsid w:val="005632AC"/>
    <w:rsid w:val="00575632"/>
    <w:rsid w:val="00582E5E"/>
    <w:rsid w:val="00584BEC"/>
    <w:rsid w:val="005901F9"/>
    <w:rsid w:val="005A6435"/>
    <w:rsid w:val="005A7057"/>
    <w:rsid w:val="005E16A9"/>
    <w:rsid w:val="00607400"/>
    <w:rsid w:val="006324AD"/>
    <w:rsid w:val="00644149"/>
    <w:rsid w:val="006507B1"/>
    <w:rsid w:val="006570EC"/>
    <w:rsid w:val="0066221D"/>
    <w:rsid w:val="006B2E9D"/>
    <w:rsid w:val="006C39C9"/>
    <w:rsid w:val="006D31BD"/>
    <w:rsid w:val="006E25C7"/>
    <w:rsid w:val="00710DD5"/>
    <w:rsid w:val="00711962"/>
    <w:rsid w:val="0072429B"/>
    <w:rsid w:val="0073153A"/>
    <w:rsid w:val="00733D9B"/>
    <w:rsid w:val="00752684"/>
    <w:rsid w:val="00765DAE"/>
    <w:rsid w:val="00780925"/>
    <w:rsid w:val="00795A93"/>
    <w:rsid w:val="007A42F0"/>
    <w:rsid w:val="007C1884"/>
    <w:rsid w:val="007D26DB"/>
    <w:rsid w:val="007F5B9E"/>
    <w:rsid w:val="00805237"/>
    <w:rsid w:val="00836849"/>
    <w:rsid w:val="0084458A"/>
    <w:rsid w:val="00845A12"/>
    <w:rsid w:val="00850AA9"/>
    <w:rsid w:val="00853E1C"/>
    <w:rsid w:val="008556A3"/>
    <w:rsid w:val="00882343"/>
    <w:rsid w:val="00894C25"/>
    <w:rsid w:val="008A4DAA"/>
    <w:rsid w:val="008A7557"/>
    <w:rsid w:val="008D21ED"/>
    <w:rsid w:val="008D4AC5"/>
    <w:rsid w:val="0091381A"/>
    <w:rsid w:val="00927823"/>
    <w:rsid w:val="00946B7A"/>
    <w:rsid w:val="00960BEA"/>
    <w:rsid w:val="00965A14"/>
    <w:rsid w:val="009674BA"/>
    <w:rsid w:val="009774EA"/>
    <w:rsid w:val="00992D71"/>
    <w:rsid w:val="009A36A2"/>
    <w:rsid w:val="009C15EA"/>
    <w:rsid w:val="00A00BC3"/>
    <w:rsid w:val="00A31815"/>
    <w:rsid w:val="00A34F50"/>
    <w:rsid w:val="00A50F63"/>
    <w:rsid w:val="00AA7642"/>
    <w:rsid w:val="00AC22A5"/>
    <w:rsid w:val="00AC5314"/>
    <w:rsid w:val="00AE5930"/>
    <w:rsid w:val="00B1391E"/>
    <w:rsid w:val="00B13ADC"/>
    <w:rsid w:val="00B273FC"/>
    <w:rsid w:val="00B313CA"/>
    <w:rsid w:val="00B469BC"/>
    <w:rsid w:val="00B64A77"/>
    <w:rsid w:val="00B708E3"/>
    <w:rsid w:val="00B72373"/>
    <w:rsid w:val="00B82232"/>
    <w:rsid w:val="00BA7AB9"/>
    <w:rsid w:val="00BB3CE1"/>
    <w:rsid w:val="00BC6D4E"/>
    <w:rsid w:val="00BD6284"/>
    <w:rsid w:val="00BE0016"/>
    <w:rsid w:val="00BE547C"/>
    <w:rsid w:val="00BF0456"/>
    <w:rsid w:val="00C1740E"/>
    <w:rsid w:val="00C25868"/>
    <w:rsid w:val="00C43E8B"/>
    <w:rsid w:val="00C6505F"/>
    <w:rsid w:val="00C77889"/>
    <w:rsid w:val="00C84599"/>
    <w:rsid w:val="00CB1A3A"/>
    <w:rsid w:val="00CB4B6F"/>
    <w:rsid w:val="00CF3F46"/>
    <w:rsid w:val="00D17FD3"/>
    <w:rsid w:val="00D2484D"/>
    <w:rsid w:val="00D24AF2"/>
    <w:rsid w:val="00D26023"/>
    <w:rsid w:val="00D34478"/>
    <w:rsid w:val="00D44EB9"/>
    <w:rsid w:val="00D56A13"/>
    <w:rsid w:val="00D62032"/>
    <w:rsid w:val="00D70A4B"/>
    <w:rsid w:val="00D978CE"/>
    <w:rsid w:val="00DE5B96"/>
    <w:rsid w:val="00E037AC"/>
    <w:rsid w:val="00E27540"/>
    <w:rsid w:val="00E27A64"/>
    <w:rsid w:val="00E31044"/>
    <w:rsid w:val="00E42F85"/>
    <w:rsid w:val="00E82627"/>
    <w:rsid w:val="00E83414"/>
    <w:rsid w:val="00E969C4"/>
    <w:rsid w:val="00F216C8"/>
    <w:rsid w:val="00F22A46"/>
    <w:rsid w:val="00F42C59"/>
    <w:rsid w:val="00F66901"/>
    <w:rsid w:val="00F92AF2"/>
    <w:rsid w:val="00FB474E"/>
    <w:rsid w:val="00FC1B1F"/>
    <w:rsid w:val="00FC1C0B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79A2Eb8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BC28B-C014-4DAF-9841-C18688CB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13</cp:revision>
  <cp:lastPrinted>2018-01-30T10:57:00Z</cp:lastPrinted>
  <dcterms:created xsi:type="dcterms:W3CDTF">2020-04-30T13:20:00Z</dcterms:created>
  <dcterms:modified xsi:type="dcterms:W3CDTF">2020-11-09T07:46:00Z</dcterms:modified>
</cp:coreProperties>
</file>